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075A4" w14:textId="77777777" w:rsidR="00D0077E" w:rsidRPr="00E612AC" w:rsidRDefault="00D0077E" w:rsidP="00D0077E">
      <w:pPr>
        <w:jc w:val="center"/>
        <w:rPr>
          <w:rFonts w:ascii="Book Antiqua" w:hAnsi="Book Antiqua"/>
          <w:b/>
          <w:i/>
          <w:sz w:val="36"/>
          <w:szCs w:val="36"/>
        </w:rPr>
      </w:pPr>
      <w:r w:rsidRPr="00E612AC">
        <w:rPr>
          <w:rFonts w:ascii="Book Antiqua" w:hAnsi="Book Antiqua"/>
          <w:b/>
          <w:i/>
          <w:sz w:val="36"/>
          <w:szCs w:val="36"/>
        </w:rPr>
        <w:t>AP Chemistry</w:t>
      </w:r>
    </w:p>
    <w:p w14:paraId="273DC9A1" w14:textId="77777777" w:rsidR="00D0077E" w:rsidRPr="00C07D1D" w:rsidRDefault="00493950" w:rsidP="00D0077E">
      <w:pPr>
        <w:jc w:val="center"/>
        <w:rPr>
          <w:rFonts w:ascii="Arial" w:hAnsi="Arial" w:cs="Arial"/>
        </w:rPr>
      </w:pPr>
      <w:r w:rsidRPr="00C07D1D">
        <w:rPr>
          <w:rFonts w:ascii="Arial" w:hAnsi="Arial" w:cs="Arial"/>
        </w:rPr>
        <w:t>Equilibrium</w:t>
      </w:r>
      <w:r w:rsidR="00D0077E" w:rsidRPr="00C07D1D">
        <w:rPr>
          <w:rFonts w:ascii="Arial" w:hAnsi="Arial" w:cs="Arial"/>
        </w:rPr>
        <w:t xml:space="preserve"> Assignment Sheet</w:t>
      </w:r>
    </w:p>
    <w:p w14:paraId="086CF00C" w14:textId="77777777" w:rsidR="00D0077E" w:rsidRDefault="00D0077E" w:rsidP="00D0077E"/>
    <w:p w14:paraId="5641A592" w14:textId="2D3CA3EA" w:rsidR="000D4C0F" w:rsidRDefault="000B227B" w:rsidP="000D4C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s one of the most challenging units in this course.  The key to success is ongoing practice and problem solving.  </w:t>
      </w:r>
    </w:p>
    <w:p w14:paraId="085FEF01" w14:textId="77777777" w:rsidR="000B227B" w:rsidRDefault="000B227B" w:rsidP="000B227B">
      <w:pPr>
        <w:rPr>
          <w:rFonts w:ascii="Arial" w:hAnsi="Arial" w:cs="Arial"/>
          <w:sz w:val="20"/>
          <w:szCs w:val="20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4230"/>
        <w:gridCol w:w="4230"/>
      </w:tblGrid>
      <w:tr w:rsidR="00D0077E" w:rsidRPr="006535B9" w14:paraId="3833197F" w14:textId="77777777" w:rsidTr="003D335C">
        <w:tc>
          <w:tcPr>
            <w:tcW w:w="985" w:type="dxa"/>
          </w:tcPr>
          <w:p w14:paraId="6360B4DB" w14:textId="77777777" w:rsidR="00D0077E" w:rsidRPr="006535B9" w:rsidRDefault="00D0077E" w:rsidP="00D47D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5B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30" w:type="dxa"/>
          </w:tcPr>
          <w:p w14:paraId="100717F1" w14:textId="77777777" w:rsidR="00D0077E" w:rsidRPr="006535B9" w:rsidRDefault="00D0077E" w:rsidP="00D47D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5B9">
              <w:rPr>
                <w:rFonts w:ascii="Arial" w:hAnsi="Arial" w:cs="Arial"/>
                <w:b/>
                <w:sz w:val="20"/>
                <w:szCs w:val="20"/>
              </w:rPr>
              <w:t>In Class</w:t>
            </w:r>
          </w:p>
        </w:tc>
        <w:tc>
          <w:tcPr>
            <w:tcW w:w="4230" w:type="dxa"/>
          </w:tcPr>
          <w:p w14:paraId="7B2E3EFB" w14:textId="77777777" w:rsidR="00D0077E" w:rsidRPr="006535B9" w:rsidRDefault="00D0077E" w:rsidP="00D47D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5B9">
              <w:rPr>
                <w:rFonts w:ascii="Arial" w:hAnsi="Arial" w:cs="Arial"/>
                <w:b/>
                <w:sz w:val="20"/>
                <w:szCs w:val="20"/>
              </w:rPr>
              <w:t>Assignment</w:t>
            </w:r>
          </w:p>
        </w:tc>
      </w:tr>
      <w:tr w:rsidR="006C5E1F" w:rsidRPr="006535B9" w14:paraId="71A3BD4B" w14:textId="77777777" w:rsidTr="003D335C">
        <w:trPr>
          <w:trHeight w:val="512"/>
        </w:trPr>
        <w:tc>
          <w:tcPr>
            <w:tcW w:w="985" w:type="dxa"/>
          </w:tcPr>
          <w:p w14:paraId="30ACB2E9" w14:textId="3257F674" w:rsidR="003625C5" w:rsidRPr="006535B9" w:rsidRDefault="0068567C" w:rsidP="00362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4</w:t>
            </w:r>
          </w:p>
        </w:tc>
        <w:tc>
          <w:tcPr>
            <w:tcW w:w="4230" w:type="dxa"/>
          </w:tcPr>
          <w:p w14:paraId="54E0C360" w14:textId="1610CD57" w:rsidR="006470B8" w:rsidRPr="006535B9" w:rsidRDefault="003A6008" w:rsidP="00357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ing dynamic equilibrium &amp; LeChatelier's principle</w:t>
            </w:r>
          </w:p>
        </w:tc>
        <w:tc>
          <w:tcPr>
            <w:tcW w:w="4230" w:type="dxa"/>
          </w:tcPr>
          <w:p w14:paraId="118D37D6" w14:textId="04A673AC" w:rsidR="00422C1E" w:rsidRPr="006535B9" w:rsidRDefault="003D7162" w:rsidP="00375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A6008">
              <w:rPr>
                <w:rFonts w:ascii="Arial" w:hAnsi="Arial" w:cs="Arial"/>
                <w:sz w:val="20"/>
                <w:szCs w:val="20"/>
              </w:rPr>
              <w:t>tudy for equilibrium test</w:t>
            </w:r>
          </w:p>
        </w:tc>
      </w:tr>
      <w:tr w:rsidR="00AC2FEC" w:rsidRPr="006535B9" w14:paraId="7D842943" w14:textId="77777777" w:rsidTr="003D335C">
        <w:trPr>
          <w:trHeight w:val="512"/>
        </w:trPr>
        <w:tc>
          <w:tcPr>
            <w:tcW w:w="985" w:type="dxa"/>
          </w:tcPr>
          <w:p w14:paraId="76653B61" w14:textId="77777777" w:rsidR="00AC2FEC" w:rsidRDefault="00AC2FEC" w:rsidP="00362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5</w:t>
            </w:r>
          </w:p>
          <w:p w14:paraId="288F98B8" w14:textId="34CEBAAF" w:rsidR="00AC2FEC" w:rsidRDefault="00AC2FEC" w:rsidP="00362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021AC6D" w14:textId="77777777" w:rsidR="00AC2FEC" w:rsidRDefault="00AC2FEC" w:rsidP="00357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etics Unit Test</w:t>
            </w:r>
          </w:p>
          <w:p w14:paraId="27E29181" w14:textId="39318F22" w:rsidR="003D7162" w:rsidRPr="003D7162" w:rsidRDefault="003D7162" w:rsidP="003577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162">
              <w:rPr>
                <w:rFonts w:ascii="Arial" w:hAnsi="Arial" w:cs="Arial"/>
                <w:b/>
                <w:bCs/>
                <w:sz w:val="20"/>
                <w:szCs w:val="20"/>
              </w:rPr>
              <w:t>*Last day of term 1*</w:t>
            </w:r>
          </w:p>
        </w:tc>
        <w:tc>
          <w:tcPr>
            <w:tcW w:w="4230" w:type="dxa"/>
          </w:tcPr>
          <w:p w14:paraId="2DB8746C" w14:textId="77777777" w:rsidR="00AC2FEC" w:rsidRDefault="00AC2FEC" w:rsidP="003A6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/highlight chapter 15 outline</w:t>
            </w:r>
          </w:p>
          <w:p w14:paraId="39F4C05B" w14:textId="29FA671D" w:rsidR="00AC2FEC" w:rsidRDefault="00AC2FEC" w:rsidP="003A6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on science fair initial proposals</w:t>
            </w:r>
          </w:p>
        </w:tc>
      </w:tr>
      <w:tr w:rsidR="00DA191B" w:rsidRPr="006535B9" w14:paraId="797469C2" w14:textId="77777777" w:rsidTr="003D335C">
        <w:trPr>
          <w:trHeight w:val="512"/>
        </w:trPr>
        <w:tc>
          <w:tcPr>
            <w:tcW w:w="985" w:type="dxa"/>
          </w:tcPr>
          <w:p w14:paraId="148B92C7" w14:textId="0CCB453C" w:rsidR="00DA191B" w:rsidRDefault="00DA191B" w:rsidP="006856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8</w:t>
            </w:r>
          </w:p>
          <w:p w14:paraId="008F456D" w14:textId="77777777" w:rsidR="00DA191B" w:rsidRDefault="00DA191B" w:rsidP="006856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E57054A" w14:textId="47A05A28" w:rsidR="00DA191B" w:rsidRDefault="00DA191B" w:rsidP="003A6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 K</w:t>
            </w:r>
            <w:r w:rsidRPr="006470B8">
              <w:rPr>
                <w:rFonts w:ascii="Arial" w:hAnsi="Arial" w:cs="Arial"/>
                <w:sz w:val="20"/>
                <w:szCs w:val="20"/>
                <w:vertAlign w:val="subscript"/>
              </w:rPr>
              <w:t>eq</w:t>
            </w:r>
            <w:r>
              <w:rPr>
                <w:rFonts w:ascii="Arial" w:hAnsi="Arial" w:cs="Arial"/>
                <w:sz w:val="20"/>
                <w:szCs w:val="20"/>
              </w:rPr>
              <w:t xml:space="preserve"> expressions and interpreting K</w:t>
            </w:r>
            <w:r w:rsidRPr="006470B8">
              <w:rPr>
                <w:rFonts w:ascii="Arial" w:hAnsi="Arial" w:cs="Arial"/>
                <w:sz w:val="20"/>
                <w:szCs w:val="20"/>
                <w:vertAlign w:val="subscript"/>
              </w:rPr>
              <w:t>eq</w:t>
            </w:r>
            <w:r>
              <w:rPr>
                <w:rFonts w:ascii="Arial" w:hAnsi="Arial" w:cs="Arial"/>
                <w:sz w:val="20"/>
                <w:szCs w:val="20"/>
              </w:rPr>
              <w:t xml:space="preserve"> valu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Desmos)</w:t>
            </w:r>
          </w:p>
          <w:p w14:paraId="13671654" w14:textId="4B72C551" w:rsidR="00DA191B" w:rsidRDefault="00DA191B" w:rsidP="003A6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6470B8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 vs. K</w:t>
            </w:r>
            <w:r w:rsidRPr="006470B8"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6470B8">
              <w:rPr>
                <w:rFonts w:ascii="Arial" w:hAnsi="Arial" w:cs="Arial"/>
                <w:sz w:val="20"/>
                <w:szCs w:val="20"/>
              </w:rPr>
              <w:t>expressions</w:t>
            </w:r>
          </w:p>
        </w:tc>
        <w:tc>
          <w:tcPr>
            <w:tcW w:w="4230" w:type="dxa"/>
            <w:vMerge w:val="restart"/>
          </w:tcPr>
          <w:p w14:paraId="7CF6C1B7" w14:textId="77777777" w:rsidR="00DA191B" w:rsidRDefault="00DA191B" w:rsidP="00AC2F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on science fair initial proposals</w:t>
            </w:r>
          </w:p>
          <w:p w14:paraId="217287E3" w14:textId="77777777" w:rsidR="00DA191B" w:rsidRDefault="00DA191B" w:rsidP="00AC2F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M problem set</w:t>
            </w:r>
          </w:p>
          <w:p w14:paraId="74D0630A" w14:textId="7662CCC5" w:rsidR="00DA191B" w:rsidRDefault="00DA191B" w:rsidP="00AC2F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91B" w:rsidRPr="006535B9" w14:paraId="1E2AA6C4" w14:textId="77777777" w:rsidTr="003D335C">
        <w:trPr>
          <w:trHeight w:val="476"/>
        </w:trPr>
        <w:tc>
          <w:tcPr>
            <w:tcW w:w="985" w:type="dxa"/>
          </w:tcPr>
          <w:p w14:paraId="7301AA03" w14:textId="28959B19" w:rsidR="00DA191B" w:rsidRDefault="00DA191B" w:rsidP="003A6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9</w:t>
            </w:r>
          </w:p>
        </w:tc>
        <w:tc>
          <w:tcPr>
            <w:tcW w:w="4230" w:type="dxa"/>
          </w:tcPr>
          <w:p w14:paraId="154C842A" w14:textId="77777777" w:rsidR="00DA191B" w:rsidRDefault="00DA191B" w:rsidP="003A6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6535B9">
              <w:rPr>
                <w:rFonts w:ascii="Arial" w:hAnsi="Arial" w:cs="Arial"/>
                <w:sz w:val="20"/>
                <w:szCs w:val="20"/>
              </w:rPr>
              <w:t>anipulating K</w:t>
            </w:r>
            <w:r w:rsidRPr="006535B9">
              <w:rPr>
                <w:rFonts w:ascii="Arial" w:hAnsi="Arial" w:cs="Arial"/>
                <w:sz w:val="20"/>
                <w:szCs w:val="20"/>
                <w:vertAlign w:val="subscript"/>
              </w:rPr>
              <w:t>eq</w:t>
            </w:r>
            <w:r w:rsidRPr="006535B9">
              <w:rPr>
                <w:rFonts w:ascii="Arial" w:hAnsi="Arial" w:cs="Arial"/>
                <w:sz w:val="20"/>
                <w:szCs w:val="20"/>
              </w:rPr>
              <w:t xml:space="preserve"> expressions</w:t>
            </w:r>
          </w:p>
          <w:p w14:paraId="21E41932" w14:textId="7E148A22" w:rsidR="00DA191B" w:rsidRDefault="00DA191B" w:rsidP="003A6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ng K</w:t>
            </w:r>
            <w:r w:rsidRPr="00BC0ADA">
              <w:rPr>
                <w:rFonts w:ascii="Arial" w:hAnsi="Arial" w:cs="Arial"/>
                <w:sz w:val="20"/>
                <w:szCs w:val="20"/>
                <w:vertAlign w:val="subscript"/>
              </w:rPr>
              <w:t>eq</w:t>
            </w:r>
            <w:r>
              <w:rPr>
                <w:rFonts w:ascii="Arial" w:hAnsi="Arial" w:cs="Arial"/>
                <w:sz w:val="20"/>
                <w:szCs w:val="20"/>
              </w:rPr>
              <w:t xml:space="preserve"> expressions</w:t>
            </w:r>
          </w:p>
        </w:tc>
        <w:tc>
          <w:tcPr>
            <w:tcW w:w="4230" w:type="dxa"/>
            <w:vMerge/>
          </w:tcPr>
          <w:p w14:paraId="46A7606A" w14:textId="6DAF9C80" w:rsidR="00DA191B" w:rsidRDefault="00DA191B" w:rsidP="003A60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FEC" w:rsidRPr="006535B9" w14:paraId="310CA05D" w14:textId="77777777" w:rsidTr="003D335C">
        <w:tc>
          <w:tcPr>
            <w:tcW w:w="985" w:type="dxa"/>
          </w:tcPr>
          <w:p w14:paraId="0A1664A9" w14:textId="17C80434" w:rsidR="00AC2FEC" w:rsidRPr="006535B9" w:rsidRDefault="00AC2FEC" w:rsidP="003A6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0</w:t>
            </w:r>
          </w:p>
        </w:tc>
        <w:tc>
          <w:tcPr>
            <w:tcW w:w="4230" w:type="dxa"/>
          </w:tcPr>
          <w:p w14:paraId="148DDF10" w14:textId="394D3849" w:rsidR="00AC2FEC" w:rsidRPr="00BD148A" w:rsidRDefault="00AC2FEC" w:rsidP="003A6008">
            <w:pPr>
              <w:rPr>
                <w:rFonts w:ascii="Arial" w:hAnsi="Arial" w:cs="Arial"/>
                <w:sz w:val="20"/>
                <w:szCs w:val="20"/>
              </w:rPr>
            </w:pPr>
            <w:r w:rsidRPr="00F500F3">
              <w:rPr>
                <w:rFonts w:ascii="Arial" w:hAnsi="Arial" w:cs="Arial"/>
                <w:bCs/>
                <w:sz w:val="20"/>
                <w:szCs w:val="20"/>
              </w:rPr>
              <w:t>Chapter 15 problem set</w:t>
            </w:r>
          </w:p>
        </w:tc>
        <w:tc>
          <w:tcPr>
            <w:tcW w:w="4230" w:type="dxa"/>
          </w:tcPr>
          <w:p w14:paraId="1E2FF667" w14:textId="09236183" w:rsidR="00AC2FEC" w:rsidRPr="006535B9" w:rsidRDefault="003D7162" w:rsidP="003A6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ipulating equil</w:t>
            </w:r>
            <w:r w:rsidR="00BC0ADA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brium constants practice (Desmos)</w:t>
            </w:r>
          </w:p>
        </w:tc>
      </w:tr>
      <w:tr w:rsidR="003A6008" w:rsidRPr="006535B9" w14:paraId="7D0339C9" w14:textId="77777777" w:rsidTr="003D335C">
        <w:tc>
          <w:tcPr>
            <w:tcW w:w="985" w:type="dxa"/>
          </w:tcPr>
          <w:p w14:paraId="4C70EC8C" w14:textId="4A52F855" w:rsidR="003A6008" w:rsidRPr="006535B9" w:rsidRDefault="003A6008" w:rsidP="003A6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2</w:t>
            </w:r>
          </w:p>
        </w:tc>
        <w:tc>
          <w:tcPr>
            <w:tcW w:w="4230" w:type="dxa"/>
          </w:tcPr>
          <w:p w14:paraId="232F8BC1" w14:textId="20A2B16E" w:rsidR="003A6008" w:rsidRPr="00315FD2" w:rsidRDefault="003A6008" w:rsidP="003A6008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Reaction Quotient</w:t>
            </w:r>
            <w:r w:rsidRPr="006535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&amp; LeChatelier's principle (Desmos)</w:t>
            </w:r>
          </w:p>
        </w:tc>
        <w:tc>
          <w:tcPr>
            <w:tcW w:w="4230" w:type="dxa"/>
          </w:tcPr>
          <w:p w14:paraId="0E9A92ED" w14:textId="3B7FFB91" w:rsidR="00D22566" w:rsidRPr="00BC0ADA" w:rsidRDefault="00D22566" w:rsidP="003A600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D05C90">
              <w:rPr>
                <w:rFonts w:ascii="Arial" w:hAnsi="Arial" w:cs="Arial"/>
                <w:sz w:val="20"/>
                <w:szCs w:val="20"/>
              </w:rPr>
              <w:t xml:space="preserve">Listen to webcast on </w:t>
            </w:r>
            <w:hyperlink r:id="rId6" w:history="1">
              <w:r w:rsidRPr="00D05C90">
                <w:rPr>
                  <w:rStyle w:val="Hyperlink"/>
                  <w:rFonts w:ascii="Arial" w:hAnsi="Arial" w:cs="Arial"/>
                  <w:sz w:val="20"/>
                  <w:szCs w:val="20"/>
                </w:rPr>
                <w:t>Calculating Equilibrium Concentrations</w:t>
              </w:r>
            </w:hyperlink>
          </w:p>
          <w:p w14:paraId="1A6703A3" w14:textId="0325BA0C" w:rsidR="003A6008" w:rsidRPr="00D05C90" w:rsidRDefault="003D7162" w:rsidP="003A6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ish</w:t>
            </w:r>
            <w:r w:rsidR="003A6008" w:rsidRPr="00D05C90">
              <w:rPr>
                <w:rFonts w:ascii="Arial" w:hAnsi="Arial" w:cs="Arial"/>
                <w:sz w:val="20"/>
                <w:szCs w:val="20"/>
              </w:rPr>
              <w:t xml:space="preserve"> science fair </w:t>
            </w:r>
            <w:r w:rsidR="003A6008">
              <w:rPr>
                <w:rFonts w:ascii="Arial" w:hAnsi="Arial" w:cs="Arial"/>
                <w:sz w:val="20"/>
                <w:szCs w:val="20"/>
              </w:rPr>
              <w:t xml:space="preserve">initial </w:t>
            </w:r>
            <w:r w:rsidR="00AC2FEC">
              <w:rPr>
                <w:rFonts w:ascii="Arial" w:hAnsi="Arial" w:cs="Arial"/>
                <w:sz w:val="20"/>
                <w:szCs w:val="20"/>
              </w:rPr>
              <w:t>proposal</w:t>
            </w:r>
          </w:p>
        </w:tc>
      </w:tr>
      <w:tr w:rsidR="003A6008" w:rsidRPr="006535B9" w14:paraId="6E71B5D6" w14:textId="77777777" w:rsidTr="003D335C">
        <w:tc>
          <w:tcPr>
            <w:tcW w:w="985" w:type="dxa"/>
          </w:tcPr>
          <w:p w14:paraId="7FCCCF59" w14:textId="685F9367" w:rsidR="003A6008" w:rsidRDefault="003A6008" w:rsidP="003A6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5</w:t>
            </w:r>
          </w:p>
          <w:p w14:paraId="6F3B88EF" w14:textId="4827261E" w:rsidR="003A6008" w:rsidRPr="006535B9" w:rsidRDefault="003A6008" w:rsidP="003A6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 A</w:t>
            </w:r>
          </w:p>
        </w:tc>
        <w:tc>
          <w:tcPr>
            <w:tcW w:w="4230" w:type="dxa"/>
          </w:tcPr>
          <w:p w14:paraId="68836B51" w14:textId="77777777" w:rsidR="00AC2FEC" w:rsidRDefault="00AC2FEC" w:rsidP="003A60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2FEC">
              <w:rPr>
                <w:rFonts w:ascii="Arial" w:hAnsi="Arial" w:cs="Arial"/>
                <w:b/>
                <w:bCs/>
                <w:sz w:val="20"/>
                <w:szCs w:val="20"/>
              </w:rPr>
              <w:t>*Science fair initial proposals due*</w:t>
            </w:r>
          </w:p>
          <w:p w14:paraId="14B8FE6F" w14:textId="77777777" w:rsidR="00AC2FEC" w:rsidRDefault="00AC2FEC" w:rsidP="00AC2FEC">
            <w:pPr>
              <w:rPr>
                <w:rFonts w:ascii="Arial" w:hAnsi="Arial" w:cs="Arial"/>
                <w:sz w:val="20"/>
                <w:szCs w:val="20"/>
              </w:rPr>
            </w:pPr>
            <w:r w:rsidRPr="006535B9">
              <w:rPr>
                <w:rFonts w:ascii="Arial" w:hAnsi="Arial" w:cs="Arial"/>
                <w:sz w:val="20"/>
                <w:szCs w:val="20"/>
              </w:rPr>
              <w:t xml:space="preserve">Calculating Equilibrium </w:t>
            </w:r>
            <w:r>
              <w:rPr>
                <w:rFonts w:ascii="Arial" w:hAnsi="Arial" w:cs="Arial"/>
                <w:sz w:val="20"/>
                <w:szCs w:val="20"/>
              </w:rPr>
              <w:t>Concentrations</w:t>
            </w:r>
            <w:r w:rsidRPr="006535B9">
              <w:rPr>
                <w:rFonts w:ascii="Arial" w:hAnsi="Arial" w:cs="Arial"/>
                <w:sz w:val="20"/>
                <w:szCs w:val="20"/>
              </w:rPr>
              <w:t xml:space="preserve"> (ICE)</w:t>
            </w:r>
          </w:p>
          <w:p w14:paraId="5A011F8D" w14:textId="03DA4B32" w:rsidR="00AC2FEC" w:rsidRPr="00AC2FEC" w:rsidRDefault="00AC2FEC" w:rsidP="003A60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0" w:type="dxa"/>
          </w:tcPr>
          <w:p w14:paraId="4BECCCF6" w14:textId="2769488E" w:rsidR="003A6008" w:rsidRDefault="003A6008" w:rsidP="003A6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on CALM</w:t>
            </w:r>
          </w:p>
          <w:p w14:paraId="219BBB6B" w14:textId="2BBCCC8E" w:rsidR="003A6008" w:rsidRPr="006535B9" w:rsidRDefault="003D7162" w:rsidP="003A6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-lab for guided inquiry lab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ri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proposed procedure)</w:t>
            </w:r>
          </w:p>
        </w:tc>
      </w:tr>
      <w:tr w:rsidR="003A6008" w:rsidRPr="006535B9" w14:paraId="1DFCE6B0" w14:textId="77777777" w:rsidTr="003D335C">
        <w:tc>
          <w:tcPr>
            <w:tcW w:w="985" w:type="dxa"/>
          </w:tcPr>
          <w:p w14:paraId="5B7DB398" w14:textId="5C5ECA33" w:rsidR="003A6008" w:rsidRPr="006535B9" w:rsidRDefault="003A6008" w:rsidP="003A6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6</w:t>
            </w:r>
          </w:p>
        </w:tc>
        <w:tc>
          <w:tcPr>
            <w:tcW w:w="4230" w:type="dxa"/>
          </w:tcPr>
          <w:p w14:paraId="005FB879" w14:textId="2A1AACAA" w:rsidR="00AC2FEC" w:rsidRPr="006535B9" w:rsidRDefault="00D22566" w:rsidP="00D22566">
            <w:pPr>
              <w:rPr>
                <w:rFonts w:ascii="Arial" w:hAnsi="Arial" w:cs="Arial"/>
                <w:sz w:val="20"/>
                <w:szCs w:val="20"/>
              </w:rPr>
            </w:pPr>
            <w:r w:rsidRPr="006535B9">
              <w:rPr>
                <w:rFonts w:ascii="Arial" w:hAnsi="Arial" w:cs="Arial"/>
                <w:sz w:val="20"/>
                <w:szCs w:val="20"/>
              </w:rPr>
              <w:t>Chapter 15 Problem Set</w:t>
            </w:r>
          </w:p>
        </w:tc>
        <w:tc>
          <w:tcPr>
            <w:tcW w:w="4230" w:type="dxa"/>
          </w:tcPr>
          <w:p w14:paraId="447029B5" w14:textId="7D93CC89" w:rsidR="003A6008" w:rsidRPr="006535B9" w:rsidRDefault="003D7162" w:rsidP="003D7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on CALM</w:t>
            </w:r>
          </w:p>
        </w:tc>
      </w:tr>
      <w:tr w:rsidR="003A6008" w:rsidRPr="006535B9" w14:paraId="401C35A4" w14:textId="77777777" w:rsidTr="003D335C">
        <w:trPr>
          <w:trHeight w:val="503"/>
        </w:trPr>
        <w:tc>
          <w:tcPr>
            <w:tcW w:w="985" w:type="dxa"/>
          </w:tcPr>
          <w:p w14:paraId="0A2AB0ED" w14:textId="73A1E3E2" w:rsidR="003A6008" w:rsidRDefault="003A6008" w:rsidP="003A6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7</w:t>
            </w:r>
          </w:p>
          <w:p w14:paraId="22D23669" w14:textId="1A6997A5" w:rsidR="003A6008" w:rsidRPr="006535B9" w:rsidRDefault="003A6008" w:rsidP="003A6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DCC92D9" w14:textId="77777777" w:rsidR="00D22566" w:rsidRDefault="00D22566" w:rsidP="00D22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 #6:  LeChatelier’s Principle</w:t>
            </w:r>
          </w:p>
          <w:p w14:paraId="757E2A77" w14:textId="3288B9E6" w:rsidR="003A6008" w:rsidRPr="006535B9" w:rsidRDefault="00D22566" w:rsidP="00D22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Guided Inquiry Lab #1)</w:t>
            </w:r>
          </w:p>
        </w:tc>
        <w:tc>
          <w:tcPr>
            <w:tcW w:w="4230" w:type="dxa"/>
          </w:tcPr>
          <w:p w14:paraId="4261E1B2" w14:textId="11493EFB" w:rsidR="003A6008" w:rsidRPr="006535B9" w:rsidRDefault="003D7162" w:rsidP="00D22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 for quiz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F801B2">
              <w:rPr>
                <w:rFonts w:ascii="Arial" w:hAnsi="Arial" w:cs="Arial"/>
                <w:sz w:val="20"/>
                <w:szCs w:val="20"/>
                <w:vertAlign w:val="subscript"/>
              </w:rPr>
              <w:t>eq</w:t>
            </w:r>
            <w:r>
              <w:rPr>
                <w:rFonts w:ascii="Arial" w:hAnsi="Arial" w:cs="Arial"/>
                <w:sz w:val="20"/>
                <w:szCs w:val="20"/>
              </w:rPr>
              <w:t>/Q vs K, LeChatelier’s Princi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D7162" w:rsidRPr="006535B9" w14:paraId="5CCF62FE" w14:textId="77777777" w:rsidTr="003D335C">
        <w:tc>
          <w:tcPr>
            <w:tcW w:w="985" w:type="dxa"/>
          </w:tcPr>
          <w:p w14:paraId="1542B577" w14:textId="1217F744" w:rsidR="003D7162" w:rsidRDefault="003D7162" w:rsidP="003A6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8</w:t>
            </w:r>
          </w:p>
          <w:p w14:paraId="3B384463" w14:textId="5A350BBE" w:rsidR="003D7162" w:rsidRPr="006535B9" w:rsidRDefault="003D7162" w:rsidP="003A6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63D216B" w14:textId="77777777" w:rsidR="003D7162" w:rsidRDefault="003D7162" w:rsidP="001E37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z:  K</w:t>
            </w:r>
            <w:r w:rsidRPr="00F801B2">
              <w:rPr>
                <w:rFonts w:ascii="Arial" w:hAnsi="Arial" w:cs="Arial"/>
                <w:sz w:val="20"/>
                <w:szCs w:val="20"/>
                <w:vertAlign w:val="subscript"/>
              </w:rPr>
              <w:t>eq</w:t>
            </w:r>
            <w:r>
              <w:rPr>
                <w:rFonts w:ascii="Arial" w:hAnsi="Arial" w:cs="Arial"/>
                <w:sz w:val="20"/>
                <w:szCs w:val="20"/>
              </w:rPr>
              <w:t>/Q vs K, LeChatelier’s Principle</w:t>
            </w:r>
          </w:p>
          <w:p w14:paraId="54F4AEC0" w14:textId="21CF57EB" w:rsidR="003D7162" w:rsidRPr="006535B9" w:rsidRDefault="003D7162" w:rsidP="001E37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15 Problem Se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vMerge w:val="restart"/>
          </w:tcPr>
          <w:p w14:paraId="35AEA5FB" w14:textId="77777777" w:rsidR="003D7162" w:rsidRDefault="003D7162" w:rsidP="00D22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on LeChatelier’s Principle Minilab</w:t>
            </w:r>
          </w:p>
          <w:p w14:paraId="517A5302" w14:textId="70DD15C6" w:rsidR="003D7162" w:rsidRPr="003D7162" w:rsidRDefault="003D7162" w:rsidP="003A60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7162">
              <w:rPr>
                <w:rFonts w:ascii="Arial" w:hAnsi="Arial" w:cs="Arial"/>
                <w:bCs/>
                <w:sz w:val="20"/>
                <w:szCs w:val="20"/>
              </w:rPr>
              <w:t>Work on CALM problem set</w:t>
            </w:r>
          </w:p>
        </w:tc>
      </w:tr>
      <w:tr w:rsidR="003D7162" w:rsidRPr="006535B9" w14:paraId="5E352655" w14:textId="77777777" w:rsidTr="003D335C">
        <w:tc>
          <w:tcPr>
            <w:tcW w:w="985" w:type="dxa"/>
          </w:tcPr>
          <w:p w14:paraId="27B5CD74" w14:textId="02F4061C" w:rsidR="003D7162" w:rsidRPr="006535B9" w:rsidRDefault="003D7162" w:rsidP="003A6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9</w:t>
            </w:r>
          </w:p>
        </w:tc>
        <w:tc>
          <w:tcPr>
            <w:tcW w:w="4230" w:type="dxa"/>
            <w:shd w:val="clear" w:color="auto" w:fill="auto"/>
          </w:tcPr>
          <w:p w14:paraId="4818949C" w14:textId="70E8BCC5" w:rsidR="003D7162" w:rsidRPr="006535B9" w:rsidRDefault="003D7162" w:rsidP="00480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 Classroom assignment</w:t>
            </w:r>
          </w:p>
        </w:tc>
        <w:tc>
          <w:tcPr>
            <w:tcW w:w="4230" w:type="dxa"/>
            <w:vMerge/>
          </w:tcPr>
          <w:p w14:paraId="74117EAA" w14:textId="5C8B8E40" w:rsidR="003D7162" w:rsidRPr="005E520F" w:rsidRDefault="003D7162" w:rsidP="003A60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6008" w:rsidRPr="006535B9" w14:paraId="6CD8491C" w14:textId="77777777" w:rsidTr="003D335C">
        <w:trPr>
          <w:trHeight w:val="530"/>
        </w:trPr>
        <w:tc>
          <w:tcPr>
            <w:tcW w:w="985" w:type="dxa"/>
          </w:tcPr>
          <w:p w14:paraId="380C7E58" w14:textId="3D7A1612" w:rsidR="003A6008" w:rsidRDefault="003A6008" w:rsidP="003A6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</w:t>
            </w:r>
            <w:r w:rsidR="00480BED">
              <w:rPr>
                <w:rFonts w:ascii="Arial" w:hAnsi="Arial" w:cs="Arial"/>
                <w:sz w:val="20"/>
                <w:szCs w:val="20"/>
              </w:rPr>
              <w:t>22</w:t>
            </w:r>
          </w:p>
          <w:p w14:paraId="5257CC49" w14:textId="6A24042B" w:rsidR="003A6008" w:rsidRPr="006535B9" w:rsidRDefault="003A6008" w:rsidP="003A6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0D44EFF4" w14:textId="78CA8F2F" w:rsidR="003A6008" w:rsidRPr="004B6602" w:rsidRDefault="003A6008" w:rsidP="003A60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15 Problem Set</w:t>
            </w:r>
          </w:p>
        </w:tc>
        <w:tc>
          <w:tcPr>
            <w:tcW w:w="4230" w:type="dxa"/>
          </w:tcPr>
          <w:p w14:paraId="64BF01D0" w14:textId="5A97D13B" w:rsidR="003A6008" w:rsidRDefault="003A6008" w:rsidP="003A6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5C90">
              <w:rPr>
                <w:rFonts w:ascii="Arial" w:hAnsi="Arial" w:cs="Arial"/>
                <w:b/>
                <w:sz w:val="20"/>
                <w:szCs w:val="20"/>
              </w:rPr>
              <w:t xml:space="preserve">Finish CALM problem set by </w:t>
            </w:r>
            <w:r w:rsidR="003D7162">
              <w:rPr>
                <w:rFonts w:ascii="Arial" w:hAnsi="Arial" w:cs="Arial"/>
                <w:b/>
                <w:sz w:val="20"/>
                <w:szCs w:val="20"/>
              </w:rPr>
              <w:t>11:59 pm</w:t>
            </w:r>
            <w:r w:rsidRPr="00D05C90">
              <w:rPr>
                <w:rFonts w:ascii="Arial" w:hAnsi="Arial" w:cs="Arial"/>
                <w:b/>
                <w:sz w:val="20"/>
                <w:szCs w:val="20"/>
              </w:rPr>
              <w:t xml:space="preserve"> on 11/</w:t>
            </w:r>
            <w:r w:rsidR="003D7162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  <w:p w14:paraId="28B6188B" w14:textId="69D4A5C8" w:rsidR="003A6008" w:rsidRPr="006535B9" w:rsidRDefault="003A6008" w:rsidP="003A6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15 Summary card</w:t>
            </w:r>
          </w:p>
        </w:tc>
      </w:tr>
      <w:tr w:rsidR="003A6008" w:rsidRPr="006535B9" w14:paraId="58DB9B5B" w14:textId="77777777" w:rsidTr="003D335C">
        <w:tc>
          <w:tcPr>
            <w:tcW w:w="985" w:type="dxa"/>
          </w:tcPr>
          <w:p w14:paraId="4079B55A" w14:textId="700F7660" w:rsidR="003A6008" w:rsidRPr="006535B9" w:rsidRDefault="003A6008" w:rsidP="003A6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</w:t>
            </w:r>
            <w:r w:rsidR="00480BE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230" w:type="dxa"/>
          </w:tcPr>
          <w:p w14:paraId="2583ED1D" w14:textId="1C3D2608" w:rsidR="003A6008" w:rsidRPr="006535B9" w:rsidRDefault="003A6008" w:rsidP="003A6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pter 15 </w:t>
            </w:r>
            <w:r w:rsidR="001E37A5">
              <w:rPr>
                <w:rFonts w:ascii="Arial" w:hAnsi="Arial" w:cs="Arial"/>
                <w:sz w:val="20"/>
                <w:szCs w:val="20"/>
              </w:rPr>
              <w:t>Problem Set</w:t>
            </w:r>
          </w:p>
        </w:tc>
        <w:tc>
          <w:tcPr>
            <w:tcW w:w="4230" w:type="dxa"/>
          </w:tcPr>
          <w:p w14:paraId="2663AC74" w14:textId="4F1C270F" w:rsidR="003A6008" w:rsidRPr="006535B9" w:rsidRDefault="003D7162" w:rsidP="003A6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ish LeChatelier’s Principle Minila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A6008" w:rsidRPr="006535B9" w14:paraId="40C6EED9" w14:textId="77777777" w:rsidTr="003D335C">
        <w:trPr>
          <w:trHeight w:val="494"/>
        </w:trPr>
        <w:tc>
          <w:tcPr>
            <w:tcW w:w="985" w:type="dxa"/>
          </w:tcPr>
          <w:p w14:paraId="02799EA2" w14:textId="340CB0D9" w:rsidR="003A6008" w:rsidRDefault="003A6008" w:rsidP="003A6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</w:t>
            </w:r>
            <w:r w:rsidR="00480BED">
              <w:rPr>
                <w:rFonts w:ascii="Arial" w:hAnsi="Arial" w:cs="Arial"/>
                <w:sz w:val="20"/>
                <w:szCs w:val="20"/>
              </w:rPr>
              <w:t>29</w:t>
            </w:r>
          </w:p>
          <w:p w14:paraId="7BE3DB41" w14:textId="02C0E0BB" w:rsidR="003A6008" w:rsidRPr="006535B9" w:rsidRDefault="003A6008" w:rsidP="003A6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18F54E7" w14:textId="373B7CBD" w:rsidR="003D7162" w:rsidRPr="003D7162" w:rsidRDefault="003D7162" w:rsidP="003A6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D4A">
              <w:rPr>
                <w:rFonts w:ascii="Arial" w:hAnsi="Arial" w:cs="Arial"/>
                <w:b/>
                <w:sz w:val="20"/>
                <w:szCs w:val="20"/>
              </w:rPr>
              <w:t>*LeChatelier’s Principle Minilab due*</w:t>
            </w:r>
          </w:p>
          <w:p w14:paraId="5096853C" w14:textId="68CFA8E5" w:rsidR="003A6008" w:rsidRPr="003D7162" w:rsidRDefault="00480BED" w:rsidP="003A6008">
            <w:pPr>
              <w:rPr>
                <w:rFonts w:ascii="Arial" w:hAnsi="Arial" w:cs="Arial"/>
                <w:sz w:val="20"/>
                <w:szCs w:val="20"/>
              </w:rPr>
            </w:pPr>
            <w:r w:rsidRPr="003D7162">
              <w:rPr>
                <w:rFonts w:ascii="Arial" w:hAnsi="Arial" w:cs="Arial"/>
                <w:sz w:val="20"/>
                <w:szCs w:val="20"/>
              </w:rPr>
              <w:t>Equilibrium MCQ practice</w:t>
            </w:r>
          </w:p>
          <w:p w14:paraId="36353E1F" w14:textId="34FECF50" w:rsidR="00480BED" w:rsidRPr="00CE56CD" w:rsidRDefault="001E37A5" w:rsidP="003A60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libr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480BED">
              <w:rPr>
                <w:rFonts w:ascii="Arial" w:hAnsi="Arial" w:cs="Arial"/>
                <w:sz w:val="20"/>
                <w:szCs w:val="20"/>
              </w:rPr>
              <w:t>rapup</w:t>
            </w:r>
            <w:proofErr w:type="spellEnd"/>
            <w:r w:rsidR="00480BED">
              <w:rPr>
                <w:rFonts w:ascii="Arial" w:hAnsi="Arial" w:cs="Arial"/>
                <w:sz w:val="20"/>
                <w:szCs w:val="20"/>
              </w:rPr>
              <w:t>/review</w:t>
            </w:r>
          </w:p>
        </w:tc>
        <w:tc>
          <w:tcPr>
            <w:tcW w:w="4230" w:type="dxa"/>
          </w:tcPr>
          <w:p w14:paraId="165D200C" w14:textId="0DA335F1" w:rsidR="00480BED" w:rsidRDefault="00480BED" w:rsidP="003A6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 for chapter 15 test</w:t>
            </w:r>
          </w:p>
          <w:p w14:paraId="292D0FE1" w14:textId="774169A4" w:rsidR="003A6008" w:rsidRPr="006535B9" w:rsidRDefault="003A6008" w:rsidP="003A60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008" w:rsidRPr="006535B9" w14:paraId="29B82E28" w14:textId="77777777" w:rsidTr="003D335C">
        <w:trPr>
          <w:trHeight w:val="70"/>
        </w:trPr>
        <w:tc>
          <w:tcPr>
            <w:tcW w:w="985" w:type="dxa"/>
          </w:tcPr>
          <w:p w14:paraId="2AC5D8F2" w14:textId="2B9ED6CA" w:rsidR="003A6008" w:rsidRPr="006535B9" w:rsidRDefault="003A6008" w:rsidP="003A6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</w:t>
            </w:r>
            <w:r w:rsidR="00480BE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30" w:type="dxa"/>
          </w:tcPr>
          <w:p w14:paraId="032074CA" w14:textId="359B0D31" w:rsidR="003A6008" w:rsidRPr="00FE5DDE" w:rsidRDefault="00480BED" w:rsidP="003A6008">
            <w:pPr>
              <w:rPr>
                <w:rFonts w:ascii="Arial" w:hAnsi="Arial" w:cs="Arial"/>
                <w:sz w:val="20"/>
                <w:szCs w:val="20"/>
              </w:rPr>
            </w:pPr>
            <w:r w:rsidRPr="006A29E7">
              <w:rPr>
                <w:rFonts w:ascii="Arial" w:hAnsi="Arial" w:cs="Arial"/>
                <w:sz w:val="20"/>
                <w:szCs w:val="20"/>
              </w:rPr>
              <w:t>Chapter 15 test</w:t>
            </w:r>
          </w:p>
        </w:tc>
        <w:tc>
          <w:tcPr>
            <w:tcW w:w="4230" w:type="dxa"/>
          </w:tcPr>
          <w:p w14:paraId="4FF29E85" w14:textId="07A2DBBA" w:rsidR="003A6008" w:rsidRPr="003D335C" w:rsidRDefault="003A6008" w:rsidP="003A6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16 outline</w:t>
            </w:r>
          </w:p>
        </w:tc>
      </w:tr>
      <w:tr w:rsidR="00480BED" w:rsidRPr="006535B9" w14:paraId="0F052735" w14:textId="77777777" w:rsidTr="003D335C">
        <w:trPr>
          <w:trHeight w:val="70"/>
        </w:trPr>
        <w:tc>
          <w:tcPr>
            <w:tcW w:w="985" w:type="dxa"/>
          </w:tcPr>
          <w:p w14:paraId="556FB9C6" w14:textId="7F13D8AE" w:rsidR="00480BED" w:rsidRDefault="00480BED" w:rsidP="00480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</w:t>
            </w:r>
          </w:p>
        </w:tc>
        <w:tc>
          <w:tcPr>
            <w:tcW w:w="4230" w:type="dxa"/>
          </w:tcPr>
          <w:p w14:paraId="3A36BA52" w14:textId="1281E6F1" w:rsidR="00480BED" w:rsidRPr="00F97D4A" w:rsidRDefault="00480BED" w:rsidP="00480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DDE">
              <w:rPr>
                <w:rFonts w:ascii="Arial" w:hAnsi="Arial" w:cs="Arial"/>
                <w:sz w:val="20"/>
                <w:szCs w:val="20"/>
              </w:rPr>
              <w:t>Common Ion Effect &amp; Slightly Soluble Salts (POGIL)</w:t>
            </w:r>
          </w:p>
        </w:tc>
        <w:tc>
          <w:tcPr>
            <w:tcW w:w="4230" w:type="dxa"/>
          </w:tcPr>
          <w:p w14:paraId="6096AA03" w14:textId="4908522D" w:rsidR="00480BED" w:rsidRDefault="003D7162" w:rsidP="00480BED">
            <w:pPr>
              <w:rPr>
                <w:rFonts w:ascii="Arial" w:hAnsi="Arial" w:cs="Arial"/>
                <w:sz w:val="20"/>
                <w:szCs w:val="20"/>
              </w:rPr>
            </w:pPr>
            <w:r w:rsidRPr="006535B9">
              <w:rPr>
                <w:rFonts w:ascii="Arial" w:hAnsi="Arial" w:cs="Arial"/>
                <w:sz w:val="20"/>
                <w:szCs w:val="20"/>
              </w:rPr>
              <w:t xml:space="preserve">Listen to </w:t>
            </w:r>
            <w:r>
              <w:rPr>
                <w:rFonts w:ascii="Arial" w:hAnsi="Arial" w:cs="Arial"/>
                <w:sz w:val="20"/>
                <w:szCs w:val="20"/>
              </w:rPr>
              <w:t>web</w:t>
            </w:r>
            <w:r w:rsidRPr="006535B9">
              <w:rPr>
                <w:rFonts w:ascii="Arial" w:hAnsi="Arial" w:cs="Arial"/>
                <w:sz w:val="20"/>
                <w:szCs w:val="20"/>
              </w:rPr>
              <w:t>cast</w:t>
            </w:r>
            <w:r>
              <w:rPr>
                <w:rFonts w:ascii="Arial" w:hAnsi="Arial" w:cs="Arial"/>
                <w:sz w:val="20"/>
                <w:szCs w:val="20"/>
              </w:rPr>
              <w:t xml:space="preserve"> on</w:t>
            </w:r>
            <w:r w:rsidRPr="006535B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" w:history="1">
              <w:proofErr w:type="spellStart"/>
              <w:r w:rsidRPr="00F801B2">
                <w:rPr>
                  <w:rStyle w:val="Hyperlink"/>
                  <w:rFonts w:ascii="Arial" w:hAnsi="Arial" w:cs="Arial"/>
                  <w:sz w:val="20"/>
                  <w:szCs w:val="20"/>
                </w:rPr>
                <w:t>Ksp</w:t>
              </w:r>
              <w:proofErr w:type="spellEnd"/>
              <w:r w:rsidRPr="00F801B2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Problems</w:t>
              </w:r>
            </w:hyperlink>
          </w:p>
        </w:tc>
      </w:tr>
      <w:tr w:rsidR="00480BED" w:rsidRPr="006535B9" w14:paraId="6344155A" w14:textId="77777777" w:rsidTr="003D335C">
        <w:trPr>
          <w:trHeight w:val="70"/>
        </w:trPr>
        <w:tc>
          <w:tcPr>
            <w:tcW w:w="985" w:type="dxa"/>
          </w:tcPr>
          <w:p w14:paraId="19CF8635" w14:textId="376C89FE" w:rsidR="00480BED" w:rsidRPr="006535B9" w:rsidRDefault="00480BED" w:rsidP="00480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2</w:t>
            </w:r>
          </w:p>
        </w:tc>
        <w:tc>
          <w:tcPr>
            <w:tcW w:w="4230" w:type="dxa"/>
          </w:tcPr>
          <w:p w14:paraId="495C5248" w14:textId="4CC9742E" w:rsidR="00480BED" w:rsidRPr="00FE5DDE" w:rsidRDefault="00480BED" w:rsidP="00480B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3D335C">
              <w:rPr>
                <w:rFonts w:ascii="Arial" w:hAnsi="Arial" w:cs="Arial"/>
                <w:sz w:val="20"/>
                <w:szCs w:val="20"/>
                <w:vertAlign w:val="subscript"/>
              </w:rPr>
              <w:t>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blems</w:t>
            </w:r>
          </w:p>
        </w:tc>
        <w:tc>
          <w:tcPr>
            <w:tcW w:w="4230" w:type="dxa"/>
          </w:tcPr>
          <w:p w14:paraId="0660ADED" w14:textId="77777777" w:rsidR="00480BED" w:rsidRDefault="00480BED" w:rsidP="00480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ish problem set if not completed in class</w:t>
            </w:r>
          </w:p>
          <w:p w14:paraId="75CD6261" w14:textId="5C5C652B" w:rsidR="00480BED" w:rsidRPr="003D335C" w:rsidRDefault="00480BED" w:rsidP="00480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hyperlink r:id="rId8" w:history="1">
              <w:r w:rsidRPr="001176F3">
                <w:rPr>
                  <w:rStyle w:val="Hyperlink"/>
                  <w:rFonts w:ascii="Arial" w:hAnsi="Arial" w:cs="Arial"/>
                  <w:sz w:val="20"/>
                  <w:szCs w:val="20"/>
                </w:rPr>
                <w:t>interactive practic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for predicting ppt</w:t>
            </w:r>
          </w:p>
        </w:tc>
      </w:tr>
      <w:tr w:rsidR="00480BED" w:rsidRPr="006535B9" w14:paraId="70CD7593" w14:textId="77777777" w:rsidTr="003D335C">
        <w:trPr>
          <w:trHeight w:val="70"/>
        </w:trPr>
        <w:tc>
          <w:tcPr>
            <w:tcW w:w="985" w:type="dxa"/>
          </w:tcPr>
          <w:p w14:paraId="59F695A3" w14:textId="77777777" w:rsidR="00480BED" w:rsidRDefault="00480BED" w:rsidP="00480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3</w:t>
            </w:r>
          </w:p>
          <w:p w14:paraId="45F4101C" w14:textId="63D7692D" w:rsidR="00480BED" w:rsidRPr="006535B9" w:rsidRDefault="00480BED" w:rsidP="00480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</w:tcPr>
          <w:p w14:paraId="3F1AEA06" w14:textId="22FFEB8F" w:rsidR="00480BED" w:rsidRPr="00FE5DDE" w:rsidRDefault="00480BED" w:rsidP="00480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b #7:  </w:t>
            </w:r>
            <w:proofErr w:type="spellStart"/>
            <w:r w:rsidRPr="00FE5DDE">
              <w:rPr>
                <w:rFonts w:ascii="Arial" w:hAnsi="Arial" w:cs="Arial"/>
                <w:sz w:val="20"/>
                <w:szCs w:val="20"/>
              </w:rPr>
              <w:t>K</w:t>
            </w:r>
            <w:r w:rsidRPr="00FE5DDE">
              <w:rPr>
                <w:rFonts w:ascii="Arial" w:hAnsi="Arial" w:cs="Arial"/>
                <w:sz w:val="20"/>
                <w:szCs w:val="20"/>
                <w:vertAlign w:val="subscript"/>
              </w:rPr>
              <w:t>sp</w:t>
            </w:r>
            <w:proofErr w:type="spellEnd"/>
            <w:r w:rsidRPr="00FE5DDE">
              <w:rPr>
                <w:rFonts w:ascii="Arial" w:hAnsi="Arial" w:cs="Arial"/>
                <w:sz w:val="20"/>
                <w:szCs w:val="20"/>
              </w:rPr>
              <w:t xml:space="preserve"> lab</w:t>
            </w:r>
          </w:p>
        </w:tc>
        <w:tc>
          <w:tcPr>
            <w:tcW w:w="4230" w:type="dxa"/>
          </w:tcPr>
          <w:p w14:paraId="3D25ABFE" w14:textId="77777777" w:rsidR="00480BED" w:rsidRDefault="00480BED" w:rsidP="00480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y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3407DC">
              <w:rPr>
                <w:rFonts w:ascii="Arial" w:hAnsi="Arial" w:cs="Arial"/>
                <w:sz w:val="20"/>
                <w:szCs w:val="20"/>
                <w:vertAlign w:val="subscript"/>
              </w:rPr>
              <w:t>sp</w:t>
            </w:r>
            <w:proofErr w:type="spellEnd"/>
            <w:r w:rsidRPr="003407DC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quiz </w:t>
            </w:r>
          </w:p>
          <w:p w14:paraId="7905DBC8" w14:textId="0C19AD0E" w:rsidR="00480BED" w:rsidRPr="006535B9" w:rsidRDefault="00480BED" w:rsidP="00480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hyperlink r:id="rId9" w:history="1">
              <w:r w:rsidRPr="001176F3">
                <w:rPr>
                  <w:rStyle w:val="Hyperlink"/>
                  <w:rFonts w:ascii="Arial" w:hAnsi="Arial" w:cs="Arial"/>
                  <w:sz w:val="20"/>
                  <w:szCs w:val="20"/>
                </w:rPr>
                <w:t>interactive pra</w:t>
              </w:r>
              <w:r w:rsidRPr="001176F3">
                <w:rPr>
                  <w:rStyle w:val="Hyperlink"/>
                  <w:rFonts w:ascii="Arial" w:hAnsi="Arial" w:cs="Arial"/>
                  <w:sz w:val="20"/>
                  <w:szCs w:val="20"/>
                </w:rPr>
                <w:t>c</w:t>
              </w:r>
              <w:r w:rsidRPr="001176F3">
                <w:rPr>
                  <w:rStyle w:val="Hyperlink"/>
                  <w:rFonts w:ascii="Arial" w:hAnsi="Arial" w:cs="Arial"/>
                  <w:sz w:val="20"/>
                  <w:szCs w:val="20"/>
                </w:rPr>
                <w:t>tic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for common ion effect</w:t>
            </w:r>
          </w:p>
        </w:tc>
      </w:tr>
      <w:tr w:rsidR="00480BED" w:rsidRPr="006535B9" w14:paraId="37071C10" w14:textId="77777777" w:rsidTr="003D335C">
        <w:trPr>
          <w:trHeight w:val="70"/>
        </w:trPr>
        <w:tc>
          <w:tcPr>
            <w:tcW w:w="985" w:type="dxa"/>
          </w:tcPr>
          <w:p w14:paraId="1524743A" w14:textId="0A3A82AB" w:rsidR="00480BED" w:rsidRDefault="00480BED" w:rsidP="00480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4</w:t>
            </w:r>
          </w:p>
        </w:tc>
        <w:tc>
          <w:tcPr>
            <w:tcW w:w="4230" w:type="dxa"/>
          </w:tcPr>
          <w:p w14:paraId="70334EC9" w14:textId="77777777" w:rsidR="00480BED" w:rsidRPr="00FE5DDE" w:rsidRDefault="00480BED" w:rsidP="00480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5DDE">
              <w:rPr>
                <w:rFonts w:ascii="Arial" w:hAnsi="Arial" w:cs="Arial"/>
                <w:sz w:val="20"/>
                <w:szCs w:val="20"/>
              </w:rPr>
              <w:t>K</w:t>
            </w:r>
            <w:r w:rsidRPr="00B7561A">
              <w:rPr>
                <w:rFonts w:ascii="Arial" w:hAnsi="Arial" w:cs="Arial"/>
                <w:sz w:val="20"/>
                <w:szCs w:val="20"/>
                <w:vertAlign w:val="subscript"/>
              </w:rPr>
              <w:t>sp</w:t>
            </w:r>
            <w:proofErr w:type="spellEnd"/>
            <w:r w:rsidRPr="00FE5DDE">
              <w:rPr>
                <w:rFonts w:ascii="Arial" w:hAnsi="Arial" w:cs="Arial"/>
                <w:sz w:val="20"/>
                <w:szCs w:val="20"/>
              </w:rPr>
              <w:t xml:space="preserve"> quiz</w:t>
            </w:r>
          </w:p>
          <w:p w14:paraId="7765AE13" w14:textId="4A0B0DEC" w:rsidR="00480BED" w:rsidRPr="001176F3" w:rsidRDefault="00480BED" w:rsidP="00480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DDE">
              <w:rPr>
                <w:rFonts w:ascii="Arial" w:hAnsi="Arial" w:cs="Arial"/>
                <w:sz w:val="20"/>
                <w:szCs w:val="20"/>
              </w:rPr>
              <w:t>3 acid-base theories</w:t>
            </w:r>
          </w:p>
        </w:tc>
        <w:tc>
          <w:tcPr>
            <w:tcW w:w="4230" w:type="dxa"/>
          </w:tcPr>
          <w:p w14:paraId="7D7C177D" w14:textId="300F8F65" w:rsidR="00480BED" w:rsidRDefault="00480BED" w:rsidP="00480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is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1176F3">
              <w:rPr>
                <w:rFonts w:ascii="Arial" w:hAnsi="Arial" w:cs="Arial"/>
                <w:sz w:val="20"/>
                <w:szCs w:val="20"/>
                <w:vertAlign w:val="subscript"/>
              </w:rPr>
              <w:t>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nilab (due 12/5)</w:t>
            </w:r>
          </w:p>
          <w:p w14:paraId="6A436859" w14:textId="138B4E4E" w:rsidR="00480BED" w:rsidRPr="006535B9" w:rsidRDefault="00480BED" w:rsidP="00480B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405DB" w14:textId="1041609A" w:rsidR="00D0077E" w:rsidRDefault="00D0077E" w:rsidP="00D0077E">
      <w:pPr>
        <w:rPr>
          <w:rFonts w:ascii="Arial" w:hAnsi="Arial" w:cs="Arial"/>
          <w:sz w:val="20"/>
          <w:szCs w:val="20"/>
        </w:rPr>
      </w:pPr>
    </w:p>
    <w:p w14:paraId="0EC0D576" w14:textId="2B62E1E0" w:rsidR="001176F3" w:rsidRDefault="001176F3" w:rsidP="00D007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iencegeek.net has  a lot of useful </w:t>
      </w:r>
      <w:hyperlink r:id="rId10" w:history="1">
        <w:r w:rsidRPr="001176F3">
          <w:rPr>
            <w:rStyle w:val="Hyperlink"/>
            <w:rFonts w:ascii="Arial" w:hAnsi="Arial" w:cs="Arial"/>
            <w:sz w:val="20"/>
            <w:szCs w:val="20"/>
          </w:rPr>
          <w:t>interactive practice for chemical equilibrium</w:t>
        </w:r>
      </w:hyperlink>
      <w:r>
        <w:rPr>
          <w:rFonts w:ascii="Arial" w:hAnsi="Arial" w:cs="Arial"/>
          <w:sz w:val="20"/>
          <w:szCs w:val="20"/>
        </w:rPr>
        <w:t>—see the Chapter 13 activities on the site</w:t>
      </w:r>
    </w:p>
    <w:p w14:paraId="0B801662" w14:textId="4BE7766E" w:rsidR="005A2A0B" w:rsidRDefault="005A2A0B" w:rsidP="00D0077E">
      <w:pPr>
        <w:rPr>
          <w:rFonts w:ascii="Arial" w:hAnsi="Arial" w:cs="Arial"/>
          <w:sz w:val="20"/>
          <w:szCs w:val="20"/>
        </w:rPr>
      </w:pPr>
    </w:p>
    <w:p w14:paraId="09B74915" w14:textId="0ACD7055" w:rsidR="005A2A0B" w:rsidRDefault="005A2A0B" w:rsidP="00D0077E">
      <w:pPr>
        <w:rPr>
          <w:rFonts w:ascii="Arial" w:hAnsi="Arial" w:cs="Arial"/>
          <w:sz w:val="20"/>
          <w:szCs w:val="20"/>
        </w:rPr>
      </w:pPr>
      <w:hyperlink r:id="rId11" w:history="1">
        <w:r w:rsidRPr="005A2A0B">
          <w:rPr>
            <w:rStyle w:val="Hyperlink"/>
            <w:rFonts w:ascii="Arial" w:hAnsi="Arial" w:cs="Arial"/>
            <w:sz w:val="20"/>
            <w:szCs w:val="20"/>
          </w:rPr>
          <w:t>Dr V's equilibrium playlist</w:t>
        </w:r>
      </w:hyperlink>
    </w:p>
    <w:p w14:paraId="7F093495" w14:textId="77777777" w:rsidR="001176F3" w:rsidRPr="006535B9" w:rsidRDefault="001176F3" w:rsidP="00D0077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1176F3" w:rsidRPr="006535B9" w:rsidSect="0047417B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135B9"/>
    <w:multiLevelType w:val="hybridMultilevel"/>
    <w:tmpl w:val="80549A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585EB8"/>
    <w:multiLevelType w:val="hybridMultilevel"/>
    <w:tmpl w:val="F0B2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349"/>
    <w:rsid w:val="00002015"/>
    <w:rsid w:val="00014D6A"/>
    <w:rsid w:val="000258AD"/>
    <w:rsid w:val="0003000A"/>
    <w:rsid w:val="000550FD"/>
    <w:rsid w:val="00060849"/>
    <w:rsid w:val="000B227B"/>
    <w:rsid w:val="000D4C0F"/>
    <w:rsid w:val="001176F3"/>
    <w:rsid w:val="0012119C"/>
    <w:rsid w:val="00127C35"/>
    <w:rsid w:val="00171651"/>
    <w:rsid w:val="00174BA0"/>
    <w:rsid w:val="001A6DB9"/>
    <w:rsid w:val="001A79A5"/>
    <w:rsid w:val="001E21B1"/>
    <w:rsid w:val="001E37A5"/>
    <w:rsid w:val="001F59FD"/>
    <w:rsid w:val="002324FE"/>
    <w:rsid w:val="00257682"/>
    <w:rsid w:val="00282518"/>
    <w:rsid w:val="002858FC"/>
    <w:rsid w:val="00315FD2"/>
    <w:rsid w:val="003225A3"/>
    <w:rsid w:val="0032745D"/>
    <w:rsid w:val="003407DC"/>
    <w:rsid w:val="00357770"/>
    <w:rsid w:val="003625C5"/>
    <w:rsid w:val="00370B01"/>
    <w:rsid w:val="00375008"/>
    <w:rsid w:val="003772F7"/>
    <w:rsid w:val="003A2273"/>
    <w:rsid w:val="003A6008"/>
    <w:rsid w:val="003D335C"/>
    <w:rsid w:val="003D7162"/>
    <w:rsid w:val="00404949"/>
    <w:rsid w:val="004119F4"/>
    <w:rsid w:val="00413E93"/>
    <w:rsid w:val="00414946"/>
    <w:rsid w:val="00417047"/>
    <w:rsid w:val="00421889"/>
    <w:rsid w:val="00422C1E"/>
    <w:rsid w:val="00434992"/>
    <w:rsid w:val="004710DC"/>
    <w:rsid w:val="0047417B"/>
    <w:rsid w:val="00480BED"/>
    <w:rsid w:val="0048218A"/>
    <w:rsid w:val="00493950"/>
    <w:rsid w:val="00494B90"/>
    <w:rsid w:val="004B6602"/>
    <w:rsid w:val="004E1D87"/>
    <w:rsid w:val="004F1431"/>
    <w:rsid w:val="005275F2"/>
    <w:rsid w:val="00563E4C"/>
    <w:rsid w:val="00597D70"/>
    <w:rsid w:val="005A2A0B"/>
    <w:rsid w:val="005C3B55"/>
    <w:rsid w:val="005E0362"/>
    <w:rsid w:val="005E520F"/>
    <w:rsid w:val="0061591A"/>
    <w:rsid w:val="006470B8"/>
    <w:rsid w:val="006535B9"/>
    <w:rsid w:val="0068567C"/>
    <w:rsid w:val="00690F32"/>
    <w:rsid w:val="006A24D1"/>
    <w:rsid w:val="006A29E7"/>
    <w:rsid w:val="006B7123"/>
    <w:rsid w:val="006C5E1F"/>
    <w:rsid w:val="00707CA0"/>
    <w:rsid w:val="0071249D"/>
    <w:rsid w:val="007445FC"/>
    <w:rsid w:val="00747760"/>
    <w:rsid w:val="00763906"/>
    <w:rsid w:val="0079037B"/>
    <w:rsid w:val="007A033E"/>
    <w:rsid w:val="007C3878"/>
    <w:rsid w:val="00812203"/>
    <w:rsid w:val="008208F0"/>
    <w:rsid w:val="00842AA2"/>
    <w:rsid w:val="00845349"/>
    <w:rsid w:val="008761A9"/>
    <w:rsid w:val="00881E5D"/>
    <w:rsid w:val="008B2F31"/>
    <w:rsid w:val="008C48E8"/>
    <w:rsid w:val="008D315A"/>
    <w:rsid w:val="008D7561"/>
    <w:rsid w:val="00914E3B"/>
    <w:rsid w:val="0092745F"/>
    <w:rsid w:val="00954529"/>
    <w:rsid w:val="00956BC7"/>
    <w:rsid w:val="00962120"/>
    <w:rsid w:val="00977D13"/>
    <w:rsid w:val="009903CC"/>
    <w:rsid w:val="009A11C0"/>
    <w:rsid w:val="009B19A5"/>
    <w:rsid w:val="009D2A6D"/>
    <w:rsid w:val="009D340E"/>
    <w:rsid w:val="009E2169"/>
    <w:rsid w:val="00A03822"/>
    <w:rsid w:val="00A16AE3"/>
    <w:rsid w:val="00A2208D"/>
    <w:rsid w:val="00A51D13"/>
    <w:rsid w:val="00A82635"/>
    <w:rsid w:val="00AB5CB4"/>
    <w:rsid w:val="00AC2FEC"/>
    <w:rsid w:val="00AC4C07"/>
    <w:rsid w:val="00AF5570"/>
    <w:rsid w:val="00B02743"/>
    <w:rsid w:val="00B477DB"/>
    <w:rsid w:val="00B7561A"/>
    <w:rsid w:val="00B8235E"/>
    <w:rsid w:val="00B901E3"/>
    <w:rsid w:val="00BA456C"/>
    <w:rsid w:val="00BC0ADA"/>
    <w:rsid w:val="00BC473B"/>
    <w:rsid w:val="00BD148A"/>
    <w:rsid w:val="00BE2715"/>
    <w:rsid w:val="00C07D1D"/>
    <w:rsid w:val="00C41308"/>
    <w:rsid w:val="00C600D6"/>
    <w:rsid w:val="00C96FE3"/>
    <w:rsid w:val="00CC4F57"/>
    <w:rsid w:val="00CD1DF5"/>
    <w:rsid w:val="00CD3D8D"/>
    <w:rsid w:val="00CE56CD"/>
    <w:rsid w:val="00D0077E"/>
    <w:rsid w:val="00D00DCC"/>
    <w:rsid w:val="00D05C90"/>
    <w:rsid w:val="00D22566"/>
    <w:rsid w:val="00D26DD3"/>
    <w:rsid w:val="00D47D59"/>
    <w:rsid w:val="00D7156E"/>
    <w:rsid w:val="00D74AF3"/>
    <w:rsid w:val="00DA191B"/>
    <w:rsid w:val="00DA5623"/>
    <w:rsid w:val="00DD3970"/>
    <w:rsid w:val="00DF51B8"/>
    <w:rsid w:val="00E1737A"/>
    <w:rsid w:val="00E225E6"/>
    <w:rsid w:val="00E3064B"/>
    <w:rsid w:val="00E353E3"/>
    <w:rsid w:val="00E91083"/>
    <w:rsid w:val="00EA5798"/>
    <w:rsid w:val="00EA67FC"/>
    <w:rsid w:val="00EF3D4B"/>
    <w:rsid w:val="00F500F3"/>
    <w:rsid w:val="00F52BC1"/>
    <w:rsid w:val="00F7182F"/>
    <w:rsid w:val="00F801B2"/>
    <w:rsid w:val="00F97D4A"/>
    <w:rsid w:val="00FA467F"/>
    <w:rsid w:val="00FE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636C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7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7C35"/>
    <w:rPr>
      <w:color w:val="0000FF"/>
      <w:u w:val="single"/>
    </w:rPr>
  </w:style>
  <w:style w:type="character" w:styleId="FollowedHyperlink">
    <w:name w:val="FollowedHyperlink"/>
    <w:rsid w:val="00C96FE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60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084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BD148A"/>
    <w:rPr>
      <w:b/>
      <w:bCs/>
    </w:rPr>
  </w:style>
  <w:style w:type="paragraph" w:styleId="ListParagraph">
    <w:name w:val="List Paragraph"/>
    <w:basedOn w:val="Normal"/>
    <w:uiPriority w:val="34"/>
    <w:qFormat/>
    <w:rsid w:val="00D05C90"/>
    <w:pPr>
      <w:ind w:left="720"/>
      <w:contextualSpacing/>
    </w:pPr>
  </w:style>
  <w:style w:type="character" w:styleId="UnresolvedMention">
    <w:name w:val="Unresolved Mention"/>
    <w:basedOn w:val="DefaultParagraphFont"/>
    <w:rsid w:val="00117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geek.net/Activities/KspSolubilit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Cm0Jw1iBS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vYpdxIOuao" TargetMode="External"/><Relationship Id="rId11" Type="http://schemas.openxmlformats.org/officeDocument/2006/relationships/hyperlink" Target="https://youtube.com/playlist?list=PLtz4W54HGyRS7dgXo_F7SvqS0iGtaIx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iencegeek.net/APchemistry/APtaters/directory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geek.net/Activities/Common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17D8B4-2285-6F43-8134-53533CC1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Chemistry</vt:lpstr>
    </vt:vector>
  </TitlesOfParts>
  <Company>AFRL</Company>
  <LinksUpToDate>false</LinksUpToDate>
  <CharactersWithSpaces>2628</CharactersWithSpaces>
  <SharedDoc>false</SharedDoc>
  <HLinks>
    <vt:vector size="24" baseType="variant">
      <vt:variant>
        <vt:i4>4849740</vt:i4>
      </vt:variant>
      <vt:variant>
        <vt:i4>9</vt:i4>
      </vt:variant>
      <vt:variant>
        <vt:i4>0</vt:i4>
      </vt:variant>
      <vt:variant>
        <vt:i4>5</vt:i4>
      </vt:variant>
      <vt:variant>
        <vt:lpwstr>http://www.teachertube.com/viewVideo.php?video_id=75965&amp;title=Ksp_Problems</vt:lpwstr>
      </vt:variant>
      <vt:variant>
        <vt:lpwstr/>
      </vt:variant>
      <vt:variant>
        <vt:i4>1703999</vt:i4>
      </vt:variant>
      <vt:variant>
        <vt:i4>6</vt:i4>
      </vt:variant>
      <vt:variant>
        <vt:i4>0</vt:i4>
      </vt:variant>
      <vt:variant>
        <vt:i4>5</vt:i4>
      </vt:variant>
      <vt:variant>
        <vt:lpwstr>http://www.teachertube.com/viewVideo.php?video_id=75966&amp;title=Calculating_Equilibrium_Concentrations</vt:lpwstr>
      </vt:variant>
      <vt:variant>
        <vt:lpwstr/>
      </vt:variant>
      <vt:variant>
        <vt:i4>7798879</vt:i4>
      </vt:variant>
      <vt:variant>
        <vt:i4>3</vt:i4>
      </vt:variant>
      <vt:variant>
        <vt:i4>0</vt:i4>
      </vt:variant>
      <vt:variant>
        <vt:i4>5</vt:i4>
      </vt:variant>
      <vt:variant>
        <vt:lpwstr>http://www.teachertube.com/viewVideo.php?video_id=75167&amp;title=The_Equilibrium_Constant</vt:lpwstr>
      </vt:variant>
      <vt:variant>
        <vt:lpwstr/>
      </vt:variant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drvanderveen.com/AP Chapter 15 Outlin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Chemistry</dc:title>
  <dc:creator>Kristen VanderVeen</dc:creator>
  <cp:lastModifiedBy>Kristen Vanderveen</cp:lastModifiedBy>
  <cp:revision>8</cp:revision>
  <cp:lastPrinted>2021-11-04T20:17:00Z</cp:lastPrinted>
  <dcterms:created xsi:type="dcterms:W3CDTF">2021-11-01T17:55:00Z</dcterms:created>
  <dcterms:modified xsi:type="dcterms:W3CDTF">2021-11-04T20:23:00Z</dcterms:modified>
</cp:coreProperties>
</file>